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477" w:rsidRPr="00E6550E" w:rsidRDefault="00501477" w:rsidP="00E6550E">
      <w:pPr>
        <w:spacing w:after="0"/>
        <w:jc w:val="right"/>
        <w:rPr>
          <w:rFonts w:ascii="Arial" w:hAnsi="Arial" w:cs="Arial"/>
          <w:b/>
          <w:i/>
          <w:sz w:val="20"/>
          <w:szCs w:val="20"/>
        </w:rPr>
      </w:pPr>
      <w:r w:rsidRPr="00E6550E">
        <w:rPr>
          <w:rFonts w:ascii="Arial" w:hAnsi="Arial" w:cs="Arial"/>
          <w:b/>
          <w:i/>
          <w:sz w:val="20"/>
          <w:szCs w:val="20"/>
        </w:rPr>
        <w:t>Załącznik Nr 1</w:t>
      </w:r>
    </w:p>
    <w:p w:rsidR="00CD3EE0" w:rsidRDefault="00CD3EE0" w:rsidP="00707A2A">
      <w:pPr>
        <w:pStyle w:val="Akapitzlist"/>
        <w:spacing w:after="0"/>
        <w:jc w:val="center"/>
        <w:rPr>
          <w:rFonts w:ascii="Arial" w:hAnsi="Arial" w:cs="Arial"/>
          <w:b/>
        </w:rPr>
      </w:pPr>
    </w:p>
    <w:p w:rsidR="000C7795" w:rsidRDefault="00EB4C3A" w:rsidP="00707A2A">
      <w:pPr>
        <w:pStyle w:val="Akapitzlist"/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Formularz ofertowy</w:t>
      </w:r>
      <w:r w:rsidR="00501477">
        <w:rPr>
          <w:rFonts w:ascii="Arial" w:hAnsi="Arial" w:cs="Arial"/>
          <w:b/>
        </w:rPr>
        <w:t xml:space="preserve"> - w</w:t>
      </w:r>
      <w:r w:rsidR="00707A2A" w:rsidRPr="00707A2A">
        <w:rPr>
          <w:rFonts w:ascii="Arial" w:hAnsi="Arial" w:cs="Arial"/>
          <w:b/>
        </w:rPr>
        <w:t>ykaz tytułów prasy codziennej oraz czasopism</w:t>
      </w:r>
      <w:r w:rsidR="00707A2A">
        <w:rPr>
          <w:rFonts w:ascii="Arial" w:hAnsi="Arial" w:cs="Arial"/>
          <w:b/>
        </w:rPr>
        <w:t xml:space="preserve"> będących przedmiotem zamówienia</w:t>
      </w:r>
    </w:p>
    <w:p w:rsidR="00707A2A" w:rsidRDefault="00707A2A" w:rsidP="00707A2A">
      <w:pPr>
        <w:pStyle w:val="Akapitzlist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la Wojewódzkiego Sąd Administracyjnego w Łodzi</w:t>
      </w:r>
      <w:r w:rsidR="00267AAF">
        <w:rPr>
          <w:rFonts w:ascii="Arial" w:hAnsi="Arial" w:cs="Arial"/>
          <w:b/>
        </w:rPr>
        <w:t xml:space="preserve"> w 2024 r.</w:t>
      </w:r>
    </w:p>
    <w:p w:rsidR="00707A2A" w:rsidRPr="00D35516" w:rsidRDefault="00707A2A" w:rsidP="00707A2A">
      <w:pPr>
        <w:rPr>
          <w:rFonts w:ascii="Arial" w:hAnsi="Arial" w:cs="Arial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3"/>
        <w:gridCol w:w="2268"/>
        <w:gridCol w:w="1701"/>
        <w:gridCol w:w="850"/>
        <w:gridCol w:w="1276"/>
        <w:gridCol w:w="992"/>
        <w:gridCol w:w="1560"/>
        <w:gridCol w:w="567"/>
        <w:gridCol w:w="1134"/>
        <w:gridCol w:w="1559"/>
      </w:tblGrid>
      <w:tr w:rsidR="005922C1" w:rsidRPr="00D35516" w:rsidTr="00F668EE">
        <w:trPr>
          <w:trHeight w:val="359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5922C1" w:rsidRPr="00B456A1" w:rsidRDefault="005922C1" w:rsidP="00AF6E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403" w:type="dxa"/>
            <w:vMerge w:val="restart"/>
            <w:tcBorders>
              <w:top w:val="single" w:sz="12" w:space="0" w:color="auto"/>
            </w:tcBorders>
            <w:vAlign w:val="center"/>
          </w:tcPr>
          <w:p w:rsidR="005922C1" w:rsidRPr="00B456A1" w:rsidRDefault="005922C1" w:rsidP="006B5A8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6A1">
              <w:rPr>
                <w:rFonts w:ascii="Arial" w:hAnsi="Arial" w:cs="Arial"/>
                <w:b/>
                <w:sz w:val="20"/>
                <w:szCs w:val="20"/>
              </w:rPr>
              <w:t>Tytuł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5922C1" w:rsidRPr="00B456A1" w:rsidRDefault="005922C1" w:rsidP="006B5A8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dawc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5922C1" w:rsidRPr="00B456A1" w:rsidRDefault="005922C1" w:rsidP="005922C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stotliwość wydawania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5922C1" w:rsidRPr="00B456A1" w:rsidRDefault="005922C1" w:rsidP="006B5A8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6A1">
              <w:rPr>
                <w:rFonts w:ascii="Arial" w:hAnsi="Arial" w:cs="Arial"/>
                <w:b/>
                <w:sz w:val="20"/>
                <w:szCs w:val="20"/>
              </w:rPr>
              <w:t xml:space="preserve">Ilość egz.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22C1" w:rsidRPr="00C559C9" w:rsidRDefault="005922C1" w:rsidP="006B5A8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59C9">
              <w:rPr>
                <w:rFonts w:ascii="Arial" w:hAnsi="Arial" w:cs="Arial"/>
                <w:b/>
                <w:sz w:val="16"/>
                <w:szCs w:val="16"/>
              </w:rPr>
              <w:t>Szacunkow</w:t>
            </w:r>
            <w:r w:rsidR="00F668EE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C559C9">
              <w:rPr>
                <w:rFonts w:ascii="Arial" w:hAnsi="Arial" w:cs="Arial"/>
                <w:b/>
                <w:sz w:val="16"/>
                <w:szCs w:val="16"/>
              </w:rPr>
              <w:t xml:space="preserve"> ilość wydań </w:t>
            </w:r>
            <w:r w:rsidRPr="00C559C9">
              <w:rPr>
                <w:rFonts w:ascii="Arial" w:hAnsi="Arial" w:cs="Arial"/>
                <w:b/>
                <w:sz w:val="16"/>
                <w:szCs w:val="16"/>
              </w:rPr>
              <w:br/>
              <w:t>w roku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22C1" w:rsidRPr="00AF6E59" w:rsidRDefault="005922C1" w:rsidP="00F668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E59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z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F6E59">
              <w:rPr>
                <w:rFonts w:ascii="Arial" w:hAnsi="Arial" w:cs="Arial"/>
                <w:b/>
                <w:sz w:val="20"/>
                <w:szCs w:val="20"/>
              </w:rPr>
              <w:t>1 egz. netto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5922C1" w:rsidRPr="00B456A1" w:rsidRDefault="005922C1" w:rsidP="006B5A8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6A1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:rsidR="005922C1" w:rsidRDefault="00C559C9" w:rsidP="006B5A8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6A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5922C1" w:rsidRPr="00B456A1">
              <w:rPr>
                <w:rFonts w:ascii="Arial" w:hAnsi="Arial" w:cs="Arial"/>
                <w:b/>
                <w:sz w:val="20"/>
                <w:szCs w:val="20"/>
              </w:rPr>
              <w:t>etto</w:t>
            </w:r>
          </w:p>
          <w:p w:rsidR="00C559C9" w:rsidRPr="00C559C9" w:rsidRDefault="00C559C9" w:rsidP="006B5A8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</w:t>
            </w:r>
            <w:r w:rsidR="00F668EE">
              <w:rPr>
                <w:rFonts w:ascii="Arial" w:hAnsi="Arial" w:cs="Arial"/>
                <w:b/>
                <w:sz w:val="16"/>
                <w:szCs w:val="16"/>
              </w:rPr>
              <w:t>5xkol.6xkol.7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2C1" w:rsidRPr="00B456A1" w:rsidRDefault="00F668EE" w:rsidP="006B5A8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atek</w:t>
            </w:r>
            <w:r w:rsidR="005922C1" w:rsidRPr="00B456A1"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B456A1" w:rsidRDefault="005922C1" w:rsidP="006B5A8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6A1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</w:tr>
      <w:tr w:rsidR="005922C1" w:rsidRPr="00D35516" w:rsidTr="00F668EE">
        <w:trPr>
          <w:trHeight w:val="345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5922C1" w:rsidRPr="00B456A1" w:rsidRDefault="005922C1" w:rsidP="00F668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bottom w:val="single" w:sz="12" w:space="0" w:color="auto"/>
            </w:tcBorders>
            <w:vAlign w:val="center"/>
          </w:tcPr>
          <w:p w:rsidR="005922C1" w:rsidRPr="00B456A1" w:rsidRDefault="005922C1" w:rsidP="00F668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5922C1" w:rsidRDefault="005922C1" w:rsidP="00F668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5922C1" w:rsidRPr="00B456A1" w:rsidRDefault="005922C1" w:rsidP="00F668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5922C1" w:rsidRPr="00B456A1" w:rsidRDefault="005922C1" w:rsidP="00F668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5922C1" w:rsidRPr="00B456A1" w:rsidRDefault="005922C1" w:rsidP="00F668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5922C1" w:rsidRPr="00B456A1" w:rsidRDefault="005922C1" w:rsidP="00F668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5922C1" w:rsidRPr="00B456A1" w:rsidRDefault="005922C1" w:rsidP="00F668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22C1" w:rsidRDefault="005922C1" w:rsidP="00F668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22C1" w:rsidRDefault="005922C1" w:rsidP="00F668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ota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22C1" w:rsidRPr="00B456A1" w:rsidRDefault="005922C1" w:rsidP="00F668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59C9" w:rsidRPr="00D35516" w:rsidTr="00F668EE">
        <w:trPr>
          <w:trHeight w:val="162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559C9" w:rsidRPr="00C559C9" w:rsidRDefault="00C559C9" w:rsidP="00C559C9">
            <w:pPr>
              <w:spacing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403" w:type="dxa"/>
            <w:tcBorders>
              <w:bottom w:val="single" w:sz="12" w:space="0" w:color="auto"/>
            </w:tcBorders>
            <w:vAlign w:val="center"/>
          </w:tcPr>
          <w:p w:rsidR="00C559C9" w:rsidRPr="00B456A1" w:rsidRDefault="00C559C9" w:rsidP="00C559C9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C559C9" w:rsidRDefault="00C559C9" w:rsidP="00C559C9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C559C9" w:rsidRPr="00B456A1" w:rsidRDefault="00C559C9" w:rsidP="00C559C9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559C9" w:rsidRPr="00B456A1" w:rsidRDefault="00C559C9" w:rsidP="00C559C9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559C9" w:rsidRPr="00B456A1" w:rsidRDefault="00C559C9" w:rsidP="00C559C9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559C9" w:rsidRPr="00B456A1" w:rsidRDefault="00C559C9" w:rsidP="00C559C9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C559C9" w:rsidRPr="00B456A1" w:rsidRDefault="00C559C9" w:rsidP="00C559C9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559C9" w:rsidRDefault="00C559C9" w:rsidP="00C559C9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59C9" w:rsidRDefault="00C559C9" w:rsidP="00C559C9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59C9" w:rsidRPr="00B456A1" w:rsidRDefault="00C559C9" w:rsidP="00C559C9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C559C9" w:rsidRPr="007B105C" w:rsidTr="00F668EE">
        <w:trPr>
          <w:trHeight w:val="713"/>
        </w:trPr>
        <w:tc>
          <w:tcPr>
            <w:tcW w:w="709" w:type="dxa"/>
            <w:vAlign w:val="center"/>
          </w:tcPr>
          <w:p w:rsidR="005922C1" w:rsidRPr="007B105C" w:rsidRDefault="009A05A1" w:rsidP="00997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922C1" w:rsidRPr="007B10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3" w:type="dxa"/>
            <w:vAlign w:val="center"/>
          </w:tcPr>
          <w:p w:rsidR="005922C1" w:rsidRPr="007B105C" w:rsidRDefault="005922C1" w:rsidP="009978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05C">
              <w:rPr>
                <w:rFonts w:ascii="Arial" w:hAnsi="Arial" w:cs="Arial"/>
                <w:sz w:val="20"/>
                <w:szCs w:val="20"/>
              </w:rPr>
              <w:t>Atest –Ochrona Pracy</w:t>
            </w:r>
          </w:p>
        </w:tc>
        <w:tc>
          <w:tcPr>
            <w:tcW w:w="2268" w:type="dxa"/>
            <w:vAlign w:val="center"/>
          </w:tcPr>
          <w:p w:rsidR="005922C1" w:rsidRPr="00DE2079" w:rsidRDefault="005922C1" w:rsidP="009978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dawnictwo Czasopism i Książek Technicznych SIGMA-NOT</w:t>
            </w:r>
          </w:p>
        </w:tc>
        <w:tc>
          <w:tcPr>
            <w:tcW w:w="1701" w:type="dxa"/>
            <w:vAlign w:val="center"/>
          </w:tcPr>
          <w:p w:rsidR="005922C1" w:rsidRPr="005922C1" w:rsidRDefault="005922C1" w:rsidP="00592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2C1">
              <w:rPr>
                <w:rFonts w:ascii="Arial" w:hAnsi="Arial" w:cs="Arial"/>
                <w:sz w:val="18"/>
                <w:szCs w:val="18"/>
              </w:rPr>
              <w:t>miesięcznik</w:t>
            </w:r>
          </w:p>
        </w:tc>
        <w:tc>
          <w:tcPr>
            <w:tcW w:w="850" w:type="dxa"/>
            <w:vAlign w:val="center"/>
          </w:tcPr>
          <w:p w:rsidR="005922C1" w:rsidRPr="007B105C" w:rsidRDefault="005922C1" w:rsidP="00997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0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7B105C" w:rsidRDefault="005922C1" w:rsidP="000A14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922C1" w:rsidRPr="007B105C" w:rsidRDefault="005922C1" w:rsidP="00997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22C1" w:rsidRPr="007B105C" w:rsidRDefault="005922C1" w:rsidP="0099785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7B105C" w:rsidRDefault="005922C1" w:rsidP="00997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7B105C" w:rsidRDefault="005922C1" w:rsidP="00997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7B105C" w:rsidRDefault="005922C1" w:rsidP="0099785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425"/>
        </w:trPr>
        <w:tc>
          <w:tcPr>
            <w:tcW w:w="709" w:type="dxa"/>
            <w:vAlign w:val="center"/>
          </w:tcPr>
          <w:p w:rsidR="005922C1" w:rsidRPr="000A1412" w:rsidRDefault="009A05A1" w:rsidP="000A1412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922C1" w:rsidRPr="000A1412">
              <w:rPr>
                <w:rFonts w:ascii="Arial" w:hAnsi="Arial" w:cs="Arial"/>
              </w:rPr>
              <w:t>.</w:t>
            </w:r>
          </w:p>
        </w:tc>
        <w:tc>
          <w:tcPr>
            <w:tcW w:w="3403" w:type="dxa"/>
            <w:vAlign w:val="center"/>
          </w:tcPr>
          <w:p w:rsidR="005922C1" w:rsidRPr="00501477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01477">
              <w:rPr>
                <w:rFonts w:ascii="Arial" w:hAnsi="Arial" w:cs="Arial"/>
                <w:sz w:val="20"/>
                <w:szCs w:val="20"/>
              </w:rPr>
              <w:t>Finanse Komunalne</w:t>
            </w:r>
          </w:p>
        </w:tc>
        <w:tc>
          <w:tcPr>
            <w:tcW w:w="2268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A1412">
              <w:rPr>
                <w:rFonts w:ascii="Arial" w:hAnsi="Arial" w:cs="Arial"/>
                <w:sz w:val="18"/>
                <w:szCs w:val="18"/>
              </w:rPr>
              <w:t>Wolters Kluwer Polska</w:t>
            </w:r>
          </w:p>
        </w:tc>
        <w:tc>
          <w:tcPr>
            <w:tcW w:w="1701" w:type="dxa"/>
            <w:vAlign w:val="center"/>
          </w:tcPr>
          <w:p w:rsidR="005922C1" w:rsidRPr="005922C1" w:rsidRDefault="005922C1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umiesięcznik</w:t>
            </w:r>
          </w:p>
        </w:tc>
        <w:tc>
          <w:tcPr>
            <w:tcW w:w="85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</w:rPr>
            </w:pPr>
            <w:r w:rsidRPr="000A141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</w:rPr>
            </w:pPr>
            <w:r w:rsidRPr="000A1412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</w:rPr>
            </w:pPr>
          </w:p>
        </w:tc>
      </w:tr>
      <w:tr w:rsidR="00C559C9" w:rsidRPr="007B105C" w:rsidTr="00F668EE">
        <w:trPr>
          <w:trHeight w:val="545"/>
        </w:trPr>
        <w:tc>
          <w:tcPr>
            <w:tcW w:w="709" w:type="dxa"/>
            <w:vAlign w:val="center"/>
          </w:tcPr>
          <w:p w:rsidR="005922C1" w:rsidRPr="000A1412" w:rsidRDefault="009A05A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922C1" w:rsidRPr="000A14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3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Finanse Publiczne – miesięcznik służb finansowo-księgowych</w:t>
            </w:r>
          </w:p>
        </w:tc>
        <w:tc>
          <w:tcPr>
            <w:tcW w:w="2268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1412">
              <w:rPr>
                <w:rFonts w:ascii="Arial" w:hAnsi="Arial" w:cs="Arial"/>
                <w:sz w:val="20"/>
                <w:szCs w:val="20"/>
              </w:rPr>
              <w:t>Presscom</w:t>
            </w:r>
            <w:proofErr w:type="spellEnd"/>
            <w:r w:rsidRPr="000A1412">
              <w:rPr>
                <w:rFonts w:ascii="Arial" w:hAnsi="Arial" w:cs="Arial"/>
                <w:sz w:val="20"/>
                <w:szCs w:val="20"/>
              </w:rPr>
              <w:t xml:space="preserve">  Wrocław</w:t>
            </w:r>
          </w:p>
        </w:tc>
        <w:tc>
          <w:tcPr>
            <w:tcW w:w="1701" w:type="dxa"/>
            <w:vAlign w:val="center"/>
          </w:tcPr>
          <w:p w:rsidR="005922C1" w:rsidRPr="005922C1" w:rsidRDefault="005922C1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sięcznik</w:t>
            </w:r>
          </w:p>
        </w:tc>
        <w:tc>
          <w:tcPr>
            <w:tcW w:w="85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567"/>
        </w:trPr>
        <w:tc>
          <w:tcPr>
            <w:tcW w:w="709" w:type="dxa"/>
            <w:vAlign w:val="center"/>
          </w:tcPr>
          <w:p w:rsidR="005922C1" w:rsidRPr="000A1412" w:rsidRDefault="009A05A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922C1" w:rsidRPr="000A14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3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Gdańskie Studia Prawnicze – Przegląd Orzecznictwa</w:t>
            </w:r>
          </w:p>
        </w:tc>
        <w:tc>
          <w:tcPr>
            <w:tcW w:w="2268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Wydawnictwo Uniwersytetu Gdańskiego</w:t>
            </w:r>
          </w:p>
        </w:tc>
        <w:tc>
          <w:tcPr>
            <w:tcW w:w="1701" w:type="dxa"/>
            <w:vAlign w:val="center"/>
          </w:tcPr>
          <w:p w:rsidR="005922C1" w:rsidRPr="005922C1" w:rsidRDefault="00BB6072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artalnik</w:t>
            </w:r>
          </w:p>
        </w:tc>
        <w:tc>
          <w:tcPr>
            <w:tcW w:w="85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BB6072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12D12">
        <w:trPr>
          <w:trHeight w:val="603"/>
        </w:trPr>
        <w:tc>
          <w:tcPr>
            <w:tcW w:w="709" w:type="dxa"/>
            <w:vAlign w:val="center"/>
          </w:tcPr>
          <w:p w:rsidR="005922C1" w:rsidRPr="000A1412" w:rsidRDefault="009A05A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922C1" w:rsidRPr="000A14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3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Informa</w:t>
            </w:r>
            <w:r w:rsidR="009A05A1">
              <w:rPr>
                <w:rFonts w:ascii="Arial" w:hAnsi="Arial" w:cs="Arial"/>
                <w:sz w:val="20"/>
                <w:szCs w:val="20"/>
              </w:rPr>
              <w:t>tor prawniczy (kalendarz na 2025</w:t>
            </w:r>
            <w:r w:rsidRPr="000A1412">
              <w:rPr>
                <w:rFonts w:ascii="Arial" w:hAnsi="Arial" w:cs="Arial"/>
                <w:sz w:val="20"/>
                <w:szCs w:val="20"/>
              </w:rPr>
              <w:t xml:space="preserve"> r.) format B6, miękka okładka, tydzień na dwóch stronach</w:t>
            </w:r>
          </w:p>
        </w:tc>
        <w:tc>
          <w:tcPr>
            <w:tcW w:w="2268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1412">
              <w:rPr>
                <w:rFonts w:ascii="Arial" w:hAnsi="Arial" w:cs="Arial"/>
                <w:sz w:val="20"/>
                <w:szCs w:val="20"/>
              </w:rPr>
              <w:t>LexisNexis</w:t>
            </w:r>
            <w:proofErr w:type="spellEnd"/>
            <w:r w:rsidRPr="000A1412"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701" w:type="dxa"/>
            <w:vAlign w:val="center"/>
          </w:tcPr>
          <w:p w:rsidR="005922C1" w:rsidRPr="005922C1" w:rsidRDefault="00A16F47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cznik</w:t>
            </w:r>
          </w:p>
        </w:tc>
        <w:tc>
          <w:tcPr>
            <w:tcW w:w="850" w:type="dxa"/>
            <w:vAlign w:val="center"/>
          </w:tcPr>
          <w:p w:rsidR="005922C1" w:rsidRPr="000A1412" w:rsidRDefault="009A05A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276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437"/>
        </w:trPr>
        <w:tc>
          <w:tcPr>
            <w:tcW w:w="709" w:type="dxa"/>
            <w:vAlign w:val="center"/>
          </w:tcPr>
          <w:p w:rsidR="005922C1" w:rsidRPr="000A1412" w:rsidRDefault="009A05A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5922C1" w:rsidRPr="000A14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3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1412">
              <w:rPr>
                <w:rFonts w:ascii="Arial" w:hAnsi="Arial" w:cs="Arial"/>
                <w:sz w:val="20"/>
                <w:szCs w:val="20"/>
              </w:rPr>
              <w:t>iT</w:t>
            </w:r>
            <w:proofErr w:type="spellEnd"/>
            <w:r w:rsidRPr="000A1412">
              <w:rPr>
                <w:rFonts w:ascii="Arial" w:hAnsi="Arial" w:cs="Arial"/>
                <w:sz w:val="20"/>
                <w:szCs w:val="20"/>
              </w:rPr>
              <w:t xml:space="preserve"> w Administracji</w:t>
            </w:r>
          </w:p>
        </w:tc>
        <w:tc>
          <w:tcPr>
            <w:tcW w:w="2268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1412">
              <w:rPr>
                <w:rFonts w:ascii="Arial" w:hAnsi="Arial" w:cs="Arial"/>
                <w:sz w:val="20"/>
                <w:szCs w:val="20"/>
              </w:rPr>
              <w:t>Presscom</w:t>
            </w:r>
            <w:proofErr w:type="spellEnd"/>
            <w:r w:rsidRPr="000A1412">
              <w:rPr>
                <w:rFonts w:ascii="Arial" w:hAnsi="Arial" w:cs="Arial"/>
                <w:sz w:val="20"/>
                <w:szCs w:val="20"/>
              </w:rPr>
              <w:t xml:space="preserve"> Wrocław</w:t>
            </w:r>
          </w:p>
        </w:tc>
        <w:tc>
          <w:tcPr>
            <w:tcW w:w="1701" w:type="dxa"/>
            <w:vAlign w:val="center"/>
          </w:tcPr>
          <w:p w:rsidR="005922C1" w:rsidRPr="005922C1" w:rsidRDefault="005922C1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sięcznik</w:t>
            </w:r>
          </w:p>
        </w:tc>
        <w:tc>
          <w:tcPr>
            <w:tcW w:w="85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432"/>
        </w:trPr>
        <w:tc>
          <w:tcPr>
            <w:tcW w:w="709" w:type="dxa"/>
            <w:vAlign w:val="center"/>
          </w:tcPr>
          <w:p w:rsidR="005922C1" w:rsidRPr="000A1412" w:rsidRDefault="009A05A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5922C1" w:rsidRPr="000A14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3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Monitor Podatkowy</w:t>
            </w:r>
          </w:p>
        </w:tc>
        <w:tc>
          <w:tcPr>
            <w:tcW w:w="2268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1412">
              <w:rPr>
                <w:rFonts w:ascii="Arial" w:hAnsi="Arial" w:cs="Arial"/>
                <w:sz w:val="20"/>
                <w:szCs w:val="20"/>
              </w:rPr>
              <w:t>C.H.Beck</w:t>
            </w:r>
            <w:proofErr w:type="spellEnd"/>
          </w:p>
        </w:tc>
        <w:tc>
          <w:tcPr>
            <w:tcW w:w="1701" w:type="dxa"/>
            <w:vAlign w:val="center"/>
          </w:tcPr>
          <w:p w:rsidR="005922C1" w:rsidRPr="005922C1" w:rsidRDefault="005922C1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artalnik</w:t>
            </w:r>
          </w:p>
        </w:tc>
        <w:tc>
          <w:tcPr>
            <w:tcW w:w="85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390"/>
        </w:trPr>
        <w:tc>
          <w:tcPr>
            <w:tcW w:w="709" w:type="dxa"/>
            <w:vAlign w:val="center"/>
          </w:tcPr>
          <w:p w:rsidR="005922C1" w:rsidRPr="000A1412" w:rsidRDefault="009A05A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922C1" w:rsidRPr="000A14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3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Monitor Prawniczy</w:t>
            </w:r>
          </w:p>
        </w:tc>
        <w:tc>
          <w:tcPr>
            <w:tcW w:w="2268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1412">
              <w:rPr>
                <w:rFonts w:ascii="Arial" w:hAnsi="Arial" w:cs="Arial"/>
                <w:sz w:val="20"/>
                <w:szCs w:val="20"/>
              </w:rPr>
              <w:t>C.H.Beck</w:t>
            </w:r>
            <w:proofErr w:type="spellEnd"/>
          </w:p>
        </w:tc>
        <w:tc>
          <w:tcPr>
            <w:tcW w:w="1701" w:type="dxa"/>
            <w:vAlign w:val="center"/>
          </w:tcPr>
          <w:p w:rsidR="005922C1" w:rsidRPr="005922C1" w:rsidRDefault="005922C1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utygodnik</w:t>
            </w:r>
          </w:p>
        </w:tc>
        <w:tc>
          <w:tcPr>
            <w:tcW w:w="85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409"/>
        </w:trPr>
        <w:tc>
          <w:tcPr>
            <w:tcW w:w="709" w:type="dxa"/>
            <w:vAlign w:val="center"/>
          </w:tcPr>
          <w:p w:rsidR="005922C1" w:rsidRPr="000A1412" w:rsidRDefault="009A05A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922C1" w:rsidRPr="000A14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3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Monitor Zamówień Publicznych</w:t>
            </w:r>
          </w:p>
        </w:tc>
        <w:tc>
          <w:tcPr>
            <w:tcW w:w="2268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Forum Press Poznań</w:t>
            </w:r>
          </w:p>
        </w:tc>
        <w:tc>
          <w:tcPr>
            <w:tcW w:w="1701" w:type="dxa"/>
            <w:vAlign w:val="center"/>
          </w:tcPr>
          <w:p w:rsidR="005922C1" w:rsidRPr="005922C1" w:rsidRDefault="0076395E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regularnie</w:t>
            </w:r>
          </w:p>
        </w:tc>
        <w:tc>
          <w:tcPr>
            <w:tcW w:w="85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F21B2E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c>
          <w:tcPr>
            <w:tcW w:w="709" w:type="dxa"/>
            <w:vAlign w:val="center"/>
          </w:tcPr>
          <w:p w:rsidR="005922C1" w:rsidRPr="000A1412" w:rsidRDefault="009A05A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922C1" w:rsidRPr="000A14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3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Orzecznictwo Naczelnego Sądu Administracyjnego i WSA</w:t>
            </w:r>
          </w:p>
        </w:tc>
        <w:tc>
          <w:tcPr>
            <w:tcW w:w="2268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1412">
              <w:rPr>
                <w:rFonts w:ascii="Arial" w:hAnsi="Arial" w:cs="Arial"/>
                <w:sz w:val="20"/>
                <w:szCs w:val="20"/>
              </w:rPr>
              <w:t>LexisNexis</w:t>
            </w:r>
            <w:proofErr w:type="spellEnd"/>
            <w:r w:rsidRPr="000A1412"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701" w:type="dxa"/>
            <w:vAlign w:val="center"/>
          </w:tcPr>
          <w:p w:rsidR="005922C1" w:rsidRPr="005922C1" w:rsidRDefault="005922C1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umiesięcznik</w:t>
            </w:r>
          </w:p>
        </w:tc>
        <w:tc>
          <w:tcPr>
            <w:tcW w:w="850" w:type="dxa"/>
            <w:vAlign w:val="center"/>
          </w:tcPr>
          <w:p w:rsidR="005922C1" w:rsidRPr="000A1412" w:rsidRDefault="009A05A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cantSplit/>
          <w:trHeight w:val="449"/>
        </w:trPr>
        <w:tc>
          <w:tcPr>
            <w:tcW w:w="709" w:type="dxa"/>
            <w:vAlign w:val="center"/>
          </w:tcPr>
          <w:p w:rsidR="005922C1" w:rsidRPr="000A1412" w:rsidRDefault="009A05A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5922C1" w:rsidRPr="000A14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3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Orzecznictwo Sądów Polskich</w:t>
            </w:r>
          </w:p>
        </w:tc>
        <w:tc>
          <w:tcPr>
            <w:tcW w:w="2268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1412">
              <w:rPr>
                <w:rFonts w:ascii="Arial" w:hAnsi="Arial" w:cs="Arial"/>
                <w:sz w:val="20"/>
                <w:szCs w:val="20"/>
              </w:rPr>
              <w:t>LexisNexis</w:t>
            </w:r>
            <w:proofErr w:type="spellEnd"/>
            <w:r w:rsidRPr="000A1412"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701" w:type="dxa"/>
            <w:vAlign w:val="center"/>
          </w:tcPr>
          <w:p w:rsidR="005922C1" w:rsidRPr="005922C1" w:rsidRDefault="00F21B2E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sięcznik</w:t>
            </w:r>
          </w:p>
        </w:tc>
        <w:tc>
          <w:tcPr>
            <w:tcW w:w="85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7579B5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cantSplit/>
        </w:trPr>
        <w:tc>
          <w:tcPr>
            <w:tcW w:w="709" w:type="dxa"/>
            <w:vAlign w:val="center"/>
          </w:tcPr>
          <w:p w:rsidR="005922C1" w:rsidRPr="000A1412" w:rsidRDefault="009A05A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5922C1" w:rsidRPr="000A14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3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 xml:space="preserve">Orzecznictwo Sądu Najwyższego Izba Cywilna </w:t>
            </w:r>
          </w:p>
        </w:tc>
        <w:tc>
          <w:tcPr>
            <w:tcW w:w="2268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1412">
              <w:rPr>
                <w:rFonts w:ascii="Arial" w:hAnsi="Arial" w:cs="Arial"/>
                <w:sz w:val="20"/>
                <w:szCs w:val="20"/>
              </w:rPr>
              <w:t>LexisNexis</w:t>
            </w:r>
            <w:proofErr w:type="spellEnd"/>
            <w:r w:rsidRPr="000A1412"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701" w:type="dxa"/>
            <w:vAlign w:val="center"/>
          </w:tcPr>
          <w:p w:rsidR="005922C1" w:rsidRPr="005922C1" w:rsidRDefault="007579B5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sięcznik</w:t>
            </w:r>
          </w:p>
        </w:tc>
        <w:tc>
          <w:tcPr>
            <w:tcW w:w="85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7579B5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cantSplit/>
        </w:trPr>
        <w:tc>
          <w:tcPr>
            <w:tcW w:w="709" w:type="dxa"/>
            <w:vAlign w:val="center"/>
          </w:tcPr>
          <w:p w:rsidR="005922C1" w:rsidRPr="000A1412" w:rsidRDefault="009A05A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  <w:r w:rsidR="005922C1" w:rsidRPr="000A14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3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Orzecznictwo Sądu Najwyższego Izba Pracy, Ubezpieczeń Społecznych i Spraw Publicznych</w:t>
            </w:r>
          </w:p>
        </w:tc>
        <w:tc>
          <w:tcPr>
            <w:tcW w:w="2268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1412">
              <w:rPr>
                <w:rFonts w:ascii="Arial" w:hAnsi="Arial" w:cs="Arial"/>
                <w:sz w:val="20"/>
                <w:szCs w:val="20"/>
              </w:rPr>
              <w:t>LexisNexis</w:t>
            </w:r>
            <w:proofErr w:type="spellEnd"/>
            <w:r w:rsidRPr="000A1412">
              <w:rPr>
                <w:rFonts w:ascii="Arial" w:hAnsi="Arial" w:cs="Arial"/>
                <w:sz w:val="20"/>
                <w:szCs w:val="20"/>
              </w:rPr>
              <w:t xml:space="preserve"> Polska</w:t>
            </w:r>
          </w:p>
        </w:tc>
        <w:tc>
          <w:tcPr>
            <w:tcW w:w="1701" w:type="dxa"/>
            <w:vAlign w:val="center"/>
          </w:tcPr>
          <w:p w:rsidR="005922C1" w:rsidRPr="005922C1" w:rsidRDefault="00176589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sięcznik</w:t>
            </w:r>
          </w:p>
        </w:tc>
        <w:tc>
          <w:tcPr>
            <w:tcW w:w="85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176589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c>
          <w:tcPr>
            <w:tcW w:w="709" w:type="dxa"/>
            <w:vAlign w:val="center"/>
          </w:tcPr>
          <w:p w:rsidR="005922C1" w:rsidRPr="000A1412" w:rsidRDefault="009A05A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5922C1" w:rsidRPr="000A14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3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Orzecznictwo w Sprawach Samorządowych</w:t>
            </w:r>
          </w:p>
        </w:tc>
        <w:tc>
          <w:tcPr>
            <w:tcW w:w="2268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Wolters Kluwer</w:t>
            </w:r>
          </w:p>
        </w:tc>
        <w:tc>
          <w:tcPr>
            <w:tcW w:w="1701" w:type="dxa"/>
            <w:vAlign w:val="center"/>
          </w:tcPr>
          <w:p w:rsidR="005922C1" w:rsidRPr="005922C1" w:rsidRDefault="005922C1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artalnik</w:t>
            </w:r>
          </w:p>
        </w:tc>
        <w:tc>
          <w:tcPr>
            <w:tcW w:w="85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20"/>
        </w:trPr>
        <w:tc>
          <w:tcPr>
            <w:tcW w:w="709" w:type="dxa"/>
            <w:vAlign w:val="center"/>
          </w:tcPr>
          <w:p w:rsidR="005922C1" w:rsidRPr="000A1412" w:rsidRDefault="009A05A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5922C1" w:rsidRPr="000A14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3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Państwo i Prawo</w:t>
            </w:r>
          </w:p>
        </w:tc>
        <w:tc>
          <w:tcPr>
            <w:tcW w:w="2268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na zlecenie PAN Wolters Kluwer</w:t>
            </w:r>
          </w:p>
        </w:tc>
        <w:tc>
          <w:tcPr>
            <w:tcW w:w="1701" w:type="dxa"/>
            <w:vAlign w:val="center"/>
          </w:tcPr>
          <w:p w:rsidR="005922C1" w:rsidRPr="005922C1" w:rsidRDefault="005922C1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sięcznik</w:t>
            </w:r>
          </w:p>
        </w:tc>
        <w:tc>
          <w:tcPr>
            <w:tcW w:w="85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393"/>
        </w:trPr>
        <w:tc>
          <w:tcPr>
            <w:tcW w:w="709" w:type="dxa"/>
            <w:vAlign w:val="center"/>
          </w:tcPr>
          <w:p w:rsidR="005922C1" w:rsidRPr="000A1412" w:rsidRDefault="009A05A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5922C1" w:rsidRPr="000A14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3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Poradnik Rachunkowości Budżetowej</w:t>
            </w:r>
          </w:p>
        </w:tc>
        <w:tc>
          <w:tcPr>
            <w:tcW w:w="2268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1412">
              <w:rPr>
                <w:rFonts w:ascii="Arial" w:hAnsi="Arial" w:cs="Arial"/>
                <w:sz w:val="20"/>
                <w:szCs w:val="20"/>
              </w:rPr>
              <w:t>Infor</w:t>
            </w:r>
            <w:proofErr w:type="spellEnd"/>
            <w:r w:rsidRPr="000A1412">
              <w:rPr>
                <w:rFonts w:ascii="Arial" w:hAnsi="Arial" w:cs="Arial"/>
                <w:sz w:val="20"/>
                <w:szCs w:val="20"/>
              </w:rPr>
              <w:t xml:space="preserve"> Ekspert</w:t>
            </w:r>
          </w:p>
        </w:tc>
        <w:tc>
          <w:tcPr>
            <w:tcW w:w="1701" w:type="dxa"/>
            <w:vAlign w:val="center"/>
          </w:tcPr>
          <w:p w:rsidR="005922C1" w:rsidRPr="005922C1" w:rsidRDefault="005922C1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sięcznik</w:t>
            </w:r>
          </w:p>
        </w:tc>
        <w:tc>
          <w:tcPr>
            <w:tcW w:w="85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425"/>
        </w:trPr>
        <w:tc>
          <w:tcPr>
            <w:tcW w:w="709" w:type="dxa"/>
            <w:vAlign w:val="center"/>
          </w:tcPr>
          <w:p w:rsidR="005922C1" w:rsidRPr="000A1412" w:rsidRDefault="009A05A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5922C1" w:rsidRPr="000A14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3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Przegląd Podatkowy</w:t>
            </w:r>
          </w:p>
        </w:tc>
        <w:tc>
          <w:tcPr>
            <w:tcW w:w="2268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Wolters Kluwer  Polska</w:t>
            </w:r>
          </w:p>
        </w:tc>
        <w:tc>
          <w:tcPr>
            <w:tcW w:w="1701" w:type="dxa"/>
            <w:vAlign w:val="center"/>
          </w:tcPr>
          <w:p w:rsidR="005922C1" w:rsidRPr="005922C1" w:rsidRDefault="005922C1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sięcznik</w:t>
            </w:r>
          </w:p>
        </w:tc>
        <w:tc>
          <w:tcPr>
            <w:tcW w:w="85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409"/>
        </w:trPr>
        <w:tc>
          <w:tcPr>
            <w:tcW w:w="709" w:type="dxa"/>
            <w:vAlign w:val="center"/>
          </w:tcPr>
          <w:p w:rsidR="005922C1" w:rsidRPr="000A1412" w:rsidRDefault="009A05A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5922C1" w:rsidRPr="000A14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3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Przegląd Prawa Publicznego</w:t>
            </w:r>
          </w:p>
        </w:tc>
        <w:tc>
          <w:tcPr>
            <w:tcW w:w="2268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1412">
              <w:rPr>
                <w:rFonts w:ascii="Arial" w:hAnsi="Arial" w:cs="Arial"/>
                <w:sz w:val="20"/>
                <w:szCs w:val="20"/>
              </w:rPr>
              <w:t>LexisNexis</w:t>
            </w:r>
            <w:proofErr w:type="spellEnd"/>
          </w:p>
        </w:tc>
        <w:tc>
          <w:tcPr>
            <w:tcW w:w="1701" w:type="dxa"/>
            <w:vAlign w:val="center"/>
          </w:tcPr>
          <w:p w:rsidR="005922C1" w:rsidRPr="005922C1" w:rsidRDefault="005922C1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sięcznik</w:t>
            </w:r>
          </w:p>
        </w:tc>
        <w:tc>
          <w:tcPr>
            <w:tcW w:w="85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416"/>
        </w:trPr>
        <w:tc>
          <w:tcPr>
            <w:tcW w:w="709" w:type="dxa"/>
            <w:vAlign w:val="center"/>
          </w:tcPr>
          <w:p w:rsidR="005922C1" w:rsidRPr="000A1412" w:rsidRDefault="009A05A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5922C1" w:rsidRPr="000A14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3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Przegląd Sądowy</w:t>
            </w:r>
          </w:p>
        </w:tc>
        <w:tc>
          <w:tcPr>
            <w:tcW w:w="2268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1412">
              <w:rPr>
                <w:rFonts w:ascii="Arial" w:hAnsi="Arial" w:cs="Arial"/>
                <w:sz w:val="20"/>
                <w:szCs w:val="20"/>
              </w:rPr>
              <w:t>LexisNexis</w:t>
            </w:r>
            <w:proofErr w:type="spellEnd"/>
          </w:p>
        </w:tc>
        <w:tc>
          <w:tcPr>
            <w:tcW w:w="1701" w:type="dxa"/>
            <w:vAlign w:val="center"/>
          </w:tcPr>
          <w:p w:rsidR="005922C1" w:rsidRPr="005922C1" w:rsidRDefault="00BB6072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sięcznik</w:t>
            </w:r>
          </w:p>
        </w:tc>
        <w:tc>
          <w:tcPr>
            <w:tcW w:w="85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BB6072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421"/>
        </w:trPr>
        <w:tc>
          <w:tcPr>
            <w:tcW w:w="709" w:type="dxa"/>
            <w:vAlign w:val="center"/>
          </w:tcPr>
          <w:p w:rsidR="005922C1" w:rsidRPr="000A1412" w:rsidRDefault="005922C1" w:rsidP="009A05A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2</w:t>
            </w:r>
            <w:r w:rsidR="009A05A1">
              <w:rPr>
                <w:rFonts w:ascii="Arial" w:hAnsi="Arial" w:cs="Arial"/>
                <w:sz w:val="20"/>
                <w:szCs w:val="20"/>
              </w:rPr>
              <w:t>0</w:t>
            </w:r>
            <w:r w:rsidRPr="000A14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3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Przetargi Publiczne</w:t>
            </w:r>
          </w:p>
        </w:tc>
        <w:tc>
          <w:tcPr>
            <w:tcW w:w="2268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Przetargi Publiczne Wrocław</w:t>
            </w:r>
          </w:p>
        </w:tc>
        <w:tc>
          <w:tcPr>
            <w:tcW w:w="1701" w:type="dxa"/>
            <w:vAlign w:val="center"/>
          </w:tcPr>
          <w:p w:rsidR="005922C1" w:rsidRPr="005922C1" w:rsidRDefault="005922C1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sięcznik</w:t>
            </w:r>
          </w:p>
        </w:tc>
        <w:tc>
          <w:tcPr>
            <w:tcW w:w="85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413"/>
        </w:trPr>
        <w:tc>
          <w:tcPr>
            <w:tcW w:w="709" w:type="dxa"/>
            <w:vAlign w:val="center"/>
          </w:tcPr>
          <w:p w:rsidR="005922C1" w:rsidRPr="000A1412" w:rsidRDefault="009A05A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5922C1" w:rsidRPr="000A14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3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Rachunkowość Budżetowa</w:t>
            </w:r>
          </w:p>
        </w:tc>
        <w:tc>
          <w:tcPr>
            <w:tcW w:w="2268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1412">
              <w:rPr>
                <w:rFonts w:ascii="Arial" w:hAnsi="Arial" w:cs="Arial"/>
                <w:sz w:val="20"/>
                <w:szCs w:val="20"/>
              </w:rPr>
              <w:t>Infor</w:t>
            </w:r>
            <w:proofErr w:type="spellEnd"/>
            <w:r w:rsidRPr="000A1412">
              <w:rPr>
                <w:rFonts w:ascii="Arial" w:hAnsi="Arial" w:cs="Arial"/>
                <w:sz w:val="20"/>
                <w:szCs w:val="20"/>
              </w:rPr>
              <w:t xml:space="preserve"> Ekspert</w:t>
            </w:r>
          </w:p>
        </w:tc>
        <w:tc>
          <w:tcPr>
            <w:tcW w:w="1701" w:type="dxa"/>
            <w:vAlign w:val="center"/>
          </w:tcPr>
          <w:p w:rsidR="005922C1" w:rsidRPr="005922C1" w:rsidRDefault="000E76E9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utygodnik</w:t>
            </w:r>
          </w:p>
        </w:tc>
        <w:tc>
          <w:tcPr>
            <w:tcW w:w="85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0E76E9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419"/>
        </w:trPr>
        <w:tc>
          <w:tcPr>
            <w:tcW w:w="709" w:type="dxa"/>
            <w:vAlign w:val="center"/>
          </w:tcPr>
          <w:p w:rsidR="005922C1" w:rsidRPr="000A1412" w:rsidRDefault="009A05A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5922C1" w:rsidRPr="000A14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3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Samorząd Terytorialny</w:t>
            </w:r>
          </w:p>
        </w:tc>
        <w:tc>
          <w:tcPr>
            <w:tcW w:w="2268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Wolters Kluwer Polska</w:t>
            </w:r>
          </w:p>
        </w:tc>
        <w:tc>
          <w:tcPr>
            <w:tcW w:w="1701" w:type="dxa"/>
            <w:vAlign w:val="center"/>
          </w:tcPr>
          <w:p w:rsidR="005922C1" w:rsidRPr="005922C1" w:rsidRDefault="000E76E9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sięcznik</w:t>
            </w:r>
          </w:p>
        </w:tc>
        <w:tc>
          <w:tcPr>
            <w:tcW w:w="85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0E76E9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cantSplit/>
          <w:trHeight w:val="77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922C1" w:rsidRPr="000A1412" w:rsidRDefault="009A05A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5922C1" w:rsidRPr="000A14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Teczka kadrowca. Pracownik od przyjęcia do zwolnienia (zestaw uzupełniający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1412">
              <w:rPr>
                <w:rFonts w:ascii="Arial" w:hAnsi="Arial" w:cs="Arial"/>
                <w:sz w:val="20"/>
                <w:szCs w:val="20"/>
              </w:rPr>
              <w:t>C.H.Beck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922C1" w:rsidRPr="005922C1" w:rsidRDefault="006502B0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sięczni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6502B0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922C1" w:rsidRPr="000A1412" w:rsidRDefault="009A05A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5922C1" w:rsidRPr="000A14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9A05A1" w:rsidRDefault="009A05A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demecum zamówień p</w:t>
            </w:r>
            <w:r w:rsidR="005922C1" w:rsidRPr="000A1412">
              <w:rPr>
                <w:rFonts w:ascii="Arial" w:hAnsi="Arial" w:cs="Arial"/>
                <w:sz w:val="20"/>
                <w:szCs w:val="20"/>
              </w:rPr>
              <w:t>ublicznych</w:t>
            </w:r>
          </w:p>
          <w:p w:rsidR="005922C1" w:rsidRPr="000A1412" w:rsidRDefault="009A05A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wo, praktyk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rzecze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dokumenty</w:t>
            </w:r>
            <w:r w:rsidR="005922C1" w:rsidRPr="000A14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Wiedza i Praktyka Warsza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922C1" w:rsidRPr="005922C1" w:rsidRDefault="008E37F3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sięczni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8E37F3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42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922C1" w:rsidRPr="000A1412" w:rsidRDefault="009A05A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5922C1" w:rsidRPr="000A14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Zeszyty Naukowe Sądownictwa Administracyjne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1412">
              <w:rPr>
                <w:rFonts w:ascii="Arial" w:hAnsi="Arial" w:cs="Arial"/>
                <w:sz w:val="20"/>
                <w:szCs w:val="20"/>
              </w:rPr>
              <w:t>LexisNexis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922C1" w:rsidRPr="005922C1" w:rsidRDefault="000E76E9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umiesięczni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0E76E9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529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922C1" w:rsidRPr="000A1412" w:rsidRDefault="009A05A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5922C1" w:rsidRPr="000A14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 xml:space="preserve">Dziennik Łódzki </w:t>
            </w:r>
            <w:r w:rsidR="0050147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A1412">
              <w:rPr>
                <w:rFonts w:ascii="Arial" w:hAnsi="Arial" w:cs="Arial"/>
                <w:sz w:val="20"/>
                <w:szCs w:val="20"/>
              </w:rPr>
              <w:t>wydanie papierow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 xml:space="preserve">Polskapresse Sp. </w:t>
            </w:r>
            <w:r w:rsidR="0039578A">
              <w:rPr>
                <w:rFonts w:ascii="Arial" w:hAnsi="Arial" w:cs="Arial"/>
                <w:sz w:val="20"/>
                <w:szCs w:val="20"/>
              </w:rPr>
              <w:br/>
            </w:r>
            <w:r w:rsidRPr="000A1412">
              <w:rPr>
                <w:rFonts w:ascii="Arial" w:hAnsi="Arial" w:cs="Arial"/>
                <w:sz w:val="20"/>
                <w:szCs w:val="20"/>
              </w:rPr>
              <w:t xml:space="preserve">z o.o.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922C1" w:rsidRPr="005922C1" w:rsidRDefault="00BB6072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zeta codzienn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9A05A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9A05A1">
        <w:trPr>
          <w:cantSplit/>
          <w:trHeight w:val="551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922C1" w:rsidRPr="000A1412" w:rsidRDefault="009A05A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5922C1" w:rsidRPr="000A14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:rsidR="005922C1" w:rsidRPr="000A1412" w:rsidRDefault="005922C1" w:rsidP="001D0A8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Dziennik Łódzki</w:t>
            </w:r>
            <w:r w:rsidR="001D0A8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0A1412">
              <w:rPr>
                <w:rFonts w:ascii="Arial" w:hAnsi="Arial" w:cs="Arial"/>
                <w:sz w:val="20"/>
                <w:szCs w:val="20"/>
              </w:rPr>
              <w:t xml:space="preserve"> wydanie elektroniczn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Polskapresse Sp.</w:t>
            </w:r>
            <w:r w:rsidR="0039578A">
              <w:rPr>
                <w:rFonts w:ascii="Arial" w:hAnsi="Arial" w:cs="Arial"/>
                <w:sz w:val="20"/>
                <w:szCs w:val="20"/>
              </w:rPr>
              <w:br/>
            </w:r>
            <w:r w:rsidRPr="000A1412">
              <w:rPr>
                <w:rFonts w:ascii="Arial" w:hAnsi="Arial" w:cs="Arial"/>
                <w:sz w:val="20"/>
                <w:szCs w:val="20"/>
              </w:rPr>
              <w:t xml:space="preserve"> z o.o.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922C1" w:rsidRPr="005922C1" w:rsidRDefault="00BB6072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zeta codzienn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BB6072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9A05A1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922C1" w:rsidRPr="000A1412" w:rsidRDefault="009A05A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5922C1" w:rsidRPr="000A14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Dziennik Ga</w:t>
            </w:r>
            <w:r w:rsidR="009A05A1">
              <w:rPr>
                <w:rFonts w:ascii="Arial" w:hAnsi="Arial" w:cs="Arial"/>
                <w:sz w:val="20"/>
                <w:szCs w:val="20"/>
              </w:rPr>
              <w:t xml:space="preserve">zeta Prawna  - wersja </w:t>
            </w:r>
            <w:proofErr w:type="spellStart"/>
            <w:r w:rsidR="009A05A1">
              <w:rPr>
                <w:rFonts w:ascii="Arial" w:hAnsi="Arial" w:cs="Arial"/>
                <w:sz w:val="20"/>
                <w:szCs w:val="20"/>
              </w:rPr>
              <w:t>premium</w:t>
            </w:r>
            <w:proofErr w:type="spellEnd"/>
            <w:r w:rsidR="009A05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412">
              <w:rPr>
                <w:rFonts w:ascii="Arial" w:hAnsi="Arial" w:cs="Arial"/>
                <w:sz w:val="20"/>
                <w:szCs w:val="20"/>
              </w:rPr>
              <w:t>– wydanie papierow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INFOR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922C1" w:rsidRPr="005922C1" w:rsidRDefault="000E76E9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zeta codzienn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5922C1" w:rsidRPr="000A1412" w:rsidRDefault="000E76E9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9A05A1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922C1" w:rsidRPr="000A1412" w:rsidRDefault="009A05A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5922C1" w:rsidRPr="000A14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Dzienni</w:t>
            </w:r>
            <w:r w:rsidR="009A05A1">
              <w:rPr>
                <w:rFonts w:ascii="Arial" w:hAnsi="Arial" w:cs="Arial"/>
                <w:sz w:val="20"/>
                <w:szCs w:val="20"/>
              </w:rPr>
              <w:t xml:space="preserve">k Gazeta Prawna wersja </w:t>
            </w:r>
            <w:proofErr w:type="spellStart"/>
            <w:r w:rsidR="009A05A1">
              <w:rPr>
                <w:rFonts w:ascii="Arial" w:hAnsi="Arial" w:cs="Arial"/>
                <w:sz w:val="20"/>
                <w:szCs w:val="20"/>
              </w:rPr>
              <w:t>premium</w:t>
            </w:r>
            <w:proofErr w:type="spellEnd"/>
            <w:r w:rsidRPr="000A1412">
              <w:rPr>
                <w:rFonts w:ascii="Arial" w:hAnsi="Arial" w:cs="Arial"/>
                <w:sz w:val="20"/>
                <w:szCs w:val="20"/>
              </w:rPr>
              <w:t xml:space="preserve"> – wydanie elektroniczn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INFOR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922C1" w:rsidRPr="005922C1" w:rsidRDefault="000E76E9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zeta codzienn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922C1" w:rsidRPr="000A1412" w:rsidRDefault="009A05A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5922C1" w:rsidRPr="000A1412" w:rsidRDefault="00B90F34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488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922C1" w:rsidRPr="000A1412" w:rsidRDefault="009A05A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0</w:t>
            </w:r>
            <w:r w:rsidR="005922C1" w:rsidRPr="000A14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Newsweek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INFOR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922C1" w:rsidRPr="005922C1" w:rsidRDefault="00A16F47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godnik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5922C1" w:rsidRPr="000A1412" w:rsidRDefault="006502B0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435"/>
        </w:trPr>
        <w:tc>
          <w:tcPr>
            <w:tcW w:w="709" w:type="dxa"/>
            <w:vAlign w:val="center"/>
          </w:tcPr>
          <w:p w:rsidR="005922C1" w:rsidRPr="000A1412" w:rsidRDefault="009A05A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5922C1" w:rsidRPr="000A14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3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Gazeta Wyborcza (Łódź) wydanie papierowe</w:t>
            </w:r>
          </w:p>
        </w:tc>
        <w:tc>
          <w:tcPr>
            <w:tcW w:w="2268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Agora S.A.</w:t>
            </w:r>
          </w:p>
        </w:tc>
        <w:tc>
          <w:tcPr>
            <w:tcW w:w="1701" w:type="dxa"/>
            <w:vAlign w:val="center"/>
          </w:tcPr>
          <w:p w:rsidR="005922C1" w:rsidRPr="005922C1" w:rsidRDefault="000E76E9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zeta codzienna</w:t>
            </w:r>
          </w:p>
        </w:tc>
        <w:tc>
          <w:tcPr>
            <w:tcW w:w="85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9A05A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435"/>
        </w:trPr>
        <w:tc>
          <w:tcPr>
            <w:tcW w:w="709" w:type="dxa"/>
            <w:vAlign w:val="center"/>
          </w:tcPr>
          <w:p w:rsidR="005922C1" w:rsidRPr="000A1412" w:rsidRDefault="009A05A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5922C1" w:rsidRPr="000A14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3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Gazeta Wyborcza (Łódź) wydanie elektroniczne</w:t>
            </w:r>
          </w:p>
        </w:tc>
        <w:tc>
          <w:tcPr>
            <w:tcW w:w="2268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Agora S.A.</w:t>
            </w:r>
          </w:p>
        </w:tc>
        <w:tc>
          <w:tcPr>
            <w:tcW w:w="1701" w:type="dxa"/>
            <w:vAlign w:val="center"/>
          </w:tcPr>
          <w:p w:rsidR="005922C1" w:rsidRPr="005922C1" w:rsidRDefault="000E76E9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zeta codzienna</w:t>
            </w:r>
          </w:p>
        </w:tc>
        <w:tc>
          <w:tcPr>
            <w:tcW w:w="85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922C1" w:rsidRPr="000A1412" w:rsidRDefault="00A16F47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447"/>
        </w:trPr>
        <w:tc>
          <w:tcPr>
            <w:tcW w:w="709" w:type="dxa"/>
            <w:vAlign w:val="center"/>
          </w:tcPr>
          <w:p w:rsidR="005922C1" w:rsidRPr="000A1412" w:rsidRDefault="009A05A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5922C1" w:rsidRPr="000A14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3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Polityka – wydanie papierowe</w:t>
            </w:r>
          </w:p>
        </w:tc>
        <w:tc>
          <w:tcPr>
            <w:tcW w:w="2268" w:type="dxa"/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Polityka Sp. z o.o.</w:t>
            </w:r>
          </w:p>
        </w:tc>
        <w:tc>
          <w:tcPr>
            <w:tcW w:w="1701" w:type="dxa"/>
            <w:vAlign w:val="center"/>
          </w:tcPr>
          <w:p w:rsidR="005922C1" w:rsidRPr="005922C1" w:rsidRDefault="00A16F47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godnik</w:t>
            </w:r>
          </w:p>
        </w:tc>
        <w:tc>
          <w:tcPr>
            <w:tcW w:w="85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5922C1" w:rsidRPr="000A1412" w:rsidRDefault="006502B0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55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922C1" w:rsidRPr="000A1412" w:rsidRDefault="009A05A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5922C1" w:rsidRPr="000A14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Rzeczpospolita - pakiet podstawowy wydanie papierow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Presspublica Sp. z o.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922C1" w:rsidRPr="005922C1" w:rsidRDefault="000E76E9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zeta codzien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22C1" w:rsidRPr="000A1412" w:rsidRDefault="009A05A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5922C1" w:rsidRPr="000A1412" w:rsidRDefault="009A05A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55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922C1" w:rsidRPr="000A1412" w:rsidRDefault="009A05A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5922C1" w:rsidRPr="000A14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Rzeczpospolita – pakiet podstawowy, wydanie elektronicz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Presspublica Sp. z o.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922C1" w:rsidRPr="005922C1" w:rsidRDefault="000E76E9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zeta codzien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922C1" w:rsidRPr="000A1412" w:rsidRDefault="000E76E9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613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922C1" w:rsidRPr="000A1412" w:rsidRDefault="009A05A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5922C1" w:rsidRPr="000A14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Angora – wydanie papierow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922C1" w:rsidRPr="000A1412" w:rsidRDefault="00C559C9" w:rsidP="000A141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dawnictwo Westa-Druk </w:t>
            </w:r>
            <w:r w:rsidR="0039578A">
              <w:rPr>
                <w:rFonts w:ascii="Arial" w:hAnsi="Arial" w:cs="Arial"/>
                <w:sz w:val="20"/>
                <w:szCs w:val="20"/>
              </w:rPr>
              <w:t>Sp.</w:t>
            </w:r>
            <w:r w:rsidR="005922C1" w:rsidRPr="000A1412">
              <w:rPr>
                <w:rFonts w:ascii="Arial" w:hAnsi="Arial" w:cs="Arial"/>
                <w:sz w:val="20"/>
                <w:szCs w:val="20"/>
              </w:rPr>
              <w:t xml:space="preserve"> z o.o.  Łód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922C1" w:rsidRPr="005922C1" w:rsidRDefault="00A16F47" w:rsidP="005922C1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godni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5922C1" w:rsidRPr="000A1412" w:rsidRDefault="006502B0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2C1" w:rsidRPr="000A1412" w:rsidRDefault="005922C1" w:rsidP="000A141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9C9" w:rsidRPr="007B105C" w:rsidTr="00F668EE">
        <w:trPr>
          <w:trHeight w:val="611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22C1" w:rsidRPr="007B105C" w:rsidRDefault="005922C1" w:rsidP="00C559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22C1" w:rsidRPr="007B105C" w:rsidRDefault="005922C1" w:rsidP="00C559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22C1" w:rsidRPr="007B105C" w:rsidRDefault="005922C1" w:rsidP="00C559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105C">
              <w:rPr>
                <w:rFonts w:ascii="Arial" w:hAnsi="Arial" w:cs="Arial"/>
                <w:b/>
                <w:sz w:val="20"/>
                <w:szCs w:val="20"/>
              </w:rPr>
              <w:t xml:space="preserve">          R a z e m :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22C1" w:rsidRPr="00DE2079" w:rsidRDefault="005922C1" w:rsidP="00C559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22C1" w:rsidRPr="005922C1" w:rsidRDefault="00C559C9" w:rsidP="00C559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22C1" w:rsidRPr="007B105C" w:rsidRDefault="00C559C9" w:rsidP="00C559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22C1" w:rsidRPr="007B105C" w:rsidRDefault="00C559C9" w:rsidP="00C559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22C1" w:rsidRPr="007B105C" w:rsidRDefault="006E2C3A" w:rsidP="00C559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22C1" w:rsidRPr="003E2DE4" w:rsidRDefault="005922C1" w:rsidP="00C559C9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22C1" w:rsidRPr="003E2DE4" w:rsidRDefault="005922C1" w:rsidP="00C559C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22C1" w:rsidRPr="003E2DE4" w:rsidRDefault="005922C1" w:rsidP="00C559C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22C1" w:rsidRPr="003E2DE4" w:rsidRDefault="005922C1" w:rsidP="00C559C9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07A2A" w:rsidRPr="002A3AD2" w:rsidRDefault="00707A2A" w:rsidP="006B5A85">
      <w:pPr>
        <w:rPr>
          <w:rFonts w:ascii="Arial" w:hAnsi="Arial" w:cs="Arial"/>
          <w:sz w:val="20"/>
          <w:szCs w:val="20"/>
        </w:rPr>
      </w:pPr>
    </w:p>
    <w:p w:rsidR="00707A2A" w:rsidRPr="00707A2A" w:rsidRDefault="00707A2A" w:rsidP="001B2EF8">
      <w:pPr>
        <w:pStyle w:val="Akapitzlist"/>
        <w:spacing w:after="0"/>
        <w:ind w:left="0" w:hanging="142"/>
        <w:jc w:val="center"/>
        <w:rPr>
          <w:rFonts w:ascii="Arial" w:hAnsi="Arial" w:cs="Arial"/>
        </w:rPr>
      </w:pPr>
    </w:p>
    <w:sectPr w:rsidR="00707A2A" w:rsidRPr="00707A2A" w:rsidSect="00707A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25667"/>
    <w:multiLevelType w:val="hybridMultilevel"/>
    <w:tmpl w:val="6198A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DF"/>
    <w:rsid w:val="000A1412"/>
    <w:rsid w:val="000C7795"/>
    <w:rsid w:val="000E76E9"/>
    <w:rsid w:val="00176589"/>
    <w:rsid w:val="001B2EF8"/>
    <w:rsid w:val="001D0A8C"/>
    <w:rsid w:val="00204B90"/>
    <w:rsid w:val="00210EDF"/>
    <w:rsid w:val="00230CB3"/>
    <w:rsid w:val="00267AAF"/>
    <w:rsid w:val="00276B1B"/>
    <w:rsid w:val="00305AA3"/>
    <w:rsid w:val="00347EC7"/>
    <w:rsid w:val="0039578A"/>
    <w:rsid w:val="00395C86"/>
    <w:rsid w:val="003A4E70"/>
    <w:rsid w:val="00477A44"/>
    <w:rsid w:val="004E3EC1"/>
    <w:rsid w:val="00501477"/>
    <w:rsid w:val="005922C1"/>
    <w:rsid w:val="006502B0"/>
    <w:rsid w:val="006B5A85"/>
    <w:rsid w:val="006E2C3A"/>
    <w:rsid w:val="007046DD"/>
    <w:rsid w:val="00707A2A"/>
    <w:rsid w:val="0074189E"/>
    <w:rsid w:val="007579B5"/>
    <w:rsid w:val="0076395E"/>
    <w:rsid w:val="00770EDD"/>
    <w:rsid w:val="007831E7"/>
    <w:rsid w:val="007C54DF"/>
    <w:rsid w:val="007E5BEF"/>
    <w:rsid w:val="0087418F"/>
    <w:rsid w:val="008E37F3"/>
    <w:rsid w:val="0090044B"/>
    <w:rsid w:val="009471CA"/>
    <w:rsid w:val="00997853"/>
    <w:rsid w:val="009A05A1"/>
    <w:rsid w:val="009D3CFC"/>
    <w:rsid w:val="00A16F47"/>
    <w:rsid w:val="00A31415"/>
    <w:rsid w:val="00AA16C8"/>
    <w:rsid w:val="00AF33DC"/>
    <w:rsid w:val="00AF6E59"/>
    <w:rsid w:val="00B842AF"/>
    <w:rsid w:val="00B90F34"/>
    <w:rsid w:val="00BB6072"/>
    <w:rsid w:val="00BC3D06"/>
    <w:rsid w:val="00C460A1"/>
    <w:rsid w:val="00C559C9"/>
    <w:rsid w:val="00CD3EE0"/>
    <w:rsid w:val="00D45126"/>
    <w:rsid w:val="00E6550E"/>
    <w:rsid w:val="00EB3F26"/>
    <w:rsid w:val="00EB4C3A"/>
    <w:rsid w:val="00F12D12"/>
    <w:rsid w:val="00F21B2E"/>
    <w:rsid w:val="00F6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0E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4B90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471C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4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2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0E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4B90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471C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4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2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7696-6562-40F3-AAE6-230A4CCD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damus</dc:creator>
  <cp:lastModifiedBy>Barbara Adamus</cp:lastModifiedBy>
  <cp:revision>3</cp:revision>
  <cp:lastPrinted>2023-11-24T11:50:00Z</cp:lastPrinted>
  <dcterms:created xsi:type="dcterms:W3CDTF">2023-11-24T11:46:00Z</dcterms:created>
  <dcterms:modified xsi:type="dcterms:W3CDTF">2023-11-24T14:26:00Z</dcterms:modified>
</cp:coreProperties>
</file>